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bookmarkStart w:id="0" w:name="_Hlk70411017"/>
      <w:bookmarkEnd w:id="0"/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СПбПУ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718A94AB" w:rsidR="00954F8D" w:rsidRPr="00155491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D75A57">
        <w:rPr>
          <w:b/>
          <w:caps/>
          <w:sz w:val="36"/>
          <w:szCs w:val="36"/>
        </w:rPr>
        <w:t>10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4C5AB1FE" w:rsidR="00954F8D" w:rsidRPr="00D75A57" w:rsidRDefault="00954F8D" w:rsidP="00D75A57">
      <w:pPr>
        <w:spacing w:line="235" w:lineRule="auto"/>
        <w:ind w:right="-849"/>
        <w:jc w:val="center"/>
        <w:rPr>
          <w:b/>
          <w:sz w:val="56"/>
          <w:szCs w:val="56"/>
        </w:rPr>
      </w:pPr>
      <w:r w:rsidRPr="00D75A57">
        <w:rPr>
          <w:b/>
          <w:bCs/>
          <w:color w:val="000000"/>
          <w:sz w:val="56"/>
          <w:szCs w:val="56"/>
        </w:rPr>
        <w:t>«</w:t>
      </w:r>
      <w:r w:rsidR="00D75A57" w:rsidRPr="00D75A57">
        <w:rPr>
          <w:b/>
          <w:sz w:val="56"/>
          <w:szCs w:val="56"/>
        </w:rPr>
        <w:t>Оформление страниц в CSS</w:t>
      </w:r>
      <w:r w:rsidRPr="00D75A57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1C9DE96D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D75A57">
        <w:rPr>
          <w:b/>
          <w:bCs/>
        </w:rPr>
        <w:t>10</w:t>
      </w:r>
      <w:r>
        <w:rPr>
          <w:b/>
          <w:bCs/>
        </w:rPr>
        <w:t>:</w:t>
      </w:r>
    </w:p>
    <w:p w14:paraId="0623E20D" w14:textId="06958352" w:rsidR="00954F8D" w:rsidRPr="00AC70EF" w:rsidRDefault="00954F8D" w:rsidP="00AC70EF">
      <w:pPr>
        <w:spacing w:line="0" w:lineRule="atLeast"/>
        <w:jc w:val="center"/>
        <w:rPr>
          <w:b/>
          <w:sz w:val="28"/>
        </w:rPr>
      </w:pPr>
      <w:r>
        <w:rPr>
          <w:b/>
          <w:bCs/>
          <w:color w:val="000000"/>
          <w:sz w:val="26"/>
          <w:szCs w:val="26"/>
        </w:rPr>
        <w:t>«</w:t>
      </w:r>
      <w:r w:rsidR="00AC70EF" w:rsidRPr="00D75A57">
        <w:rPr>
          <w:b/>
          <w:caps/>
        </w:rPr>
        <w:t xml:space="preserve">ОФОРМЛЕНИЕ </w:t>
      </w:r>
      <w:r w:rsidR="00D75A57" w:rsidRPr="00D75A57">
        <w:rPr>
          <w:b/>
          <w:caps/>
        </w:rPr>
        <w:t xml:space="preserve">страницы в </w:t>
      </w:r>
      <w:r w:rsidR="00D75A57" w:rsidRPr="00D75A57">
        <w:rPr>
          <w:b/>
          <w:cap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36D1A56A" w:rsidR="00954F8D" w:rsidRDefault="00954F8D" w:rsidP="00954F8D">
      <w:pPr>
        <w:jc w:val="center"/>
        <w:rPr>
          <w:b/>
        </w:rPr>
      </w:pPr>
    </w:p>
    <w:p w14:paraId="1B2FDBF9" w14:textId="0C902150" w:rsidR="00BB153C" w:rsidRPr="00BB153C" w:rsidRDefault="00954F8D" w:rsidP="00BB153C">
      <w:pPr>
        <w:tabs>
          <w:tab w:val="left" w:pos="1680"/>
        </w:tabs>
        <w:spacing w:line="0" w:lineRule="atLeast"/>
        <w:rPr>
          <w:rFonts w:ascii="Symbol" w:eastAsia="Symbol" w:hAnsi="Symbol"/>
          <w:sz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</w:p>
    <w:p w14:paraId="38810626" w14:textId="6893A3E2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 xml:space="preserve">Получить практический опыт оформления страницы с помощью </w:t>
      </w:r>
      <w:r>
        <w:rPr>
          <w:sz w:val="28"/>
          <w:lang w:val="en-US"/>
        </w:rPr>
        <w:t>CSS</w:t>
      </w:r>
      <w:r w:rsidR="00BB153C">
        <w:rPr>
          <w:sz w:val="28"/>
        </w:rPr>
        <w:t>;</w:t>
      </w:r>
    </w:p>
    <w:p w14:paraId="48D5ABDB" w14:textId="0775219F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Закрепить полученный результат</w:t>
      </w:r>
      <w:r w:rsidR="00BB153C">
        <w:rPr>
          <w:sz w:val="28"/>
        </w:rPr>
        <w:t>;</w:t>
      </w:r>
    </w:p>
    <w:p w14:paraId="0C307DC3" w14:textId="71EB3A18" w:rsidR="00954F8D" w:rsidRPr="00954F8D" w:rsidRDefault="00954F8D" w:rsidP="00954F8D">
      <w:pPr>
        <w:rPr>
          <w:color w:val="000000"/>
          <w:sz w:val="26"/>
          <w:szCs w:val="26"/>
        </w:rPr>
      </w:pPr>
    </w:p>
    <w:p w14:paraId="3B554941" w14:textId="3EC6C4A1" w:rsidR="00954F8D" w:rsidRDefault="00954F8D" w:rsidP="00954F8D">
      <w:pPr>
        <w:rPr>
          <w:b/>
        </w:rPr>
      </w:pPr>
    </w:p>
    <w:p w14:paraId="55BD1C90" w14:textId="4F14E1A7" w:rsidR="00D75A57" w:rsidRDefault="00D75A57" w:rsidP="00D75A57">
      <w:pPr>
        <w:spacing w:line="0" w:lineRule="atLeast"/>
        <w:ind w:left="960"/>
        <w:rPr>
          <w:b/>
        </w:rPr>
      </w:pPr>
      <w:r>
        <w:rPr>
          <w:b/>
        </w:rPr>
        <w:t>Задание:</w:t>
      </w:r>
    </w:p>
    <w:p w14:paraId="52FD91AF" w14:textId="5EF4CBDD" w:rsidR="00D75A57" w:rsidRDefault="00D75A57" w:rsidP="00D75A57">
      <w:pPr>
        <w:spacing w:line="0" w:lineRule="atLeast"/>
        <w:ind w:left="960"/>
      </w:pPr>
      <w:r>
        <w:t>Создать документ следующим образом:</w:t>
      </w:r>
    </w:p>
    <w:p w14:paraId="64CACA74" w14:textId="6CCF0B58" w:rsidR="00D75A57" w:rsidRDefault="00D75A57" w:rsidP="00D75A57">
      <w:pPr>
        <w:spacing w:line="0" w:lineRule="atLeast"/>
        <w:ind w:left="960"/>
      </w:pPr>
    </w:p>
    <w:p w14:paraId="52C5A2D9" w14:textId="339773D4" w:rsidR="00D75A57" w:rsidRDefault="00D75A57" w:rsidP="00D75A57">
      <w:pPr>
        <w:numPr>
          <w:ilvl w:val="0"/>
          <w:numId w:val="5"/>
        </w:numPr>
        <w:tabs>
          <w:tab w:val="left" w:pos="1240"/>
        </w:tabs>
        <w:spacing w:line="235" w:lineRule="auto"/>
        <w:ind w:left="1240" w:hanging="27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4E9F71" wp14:editId="54436627">
            <wp:simplePos x="0" y="0"/>
            <wp:positionH relativeFrom="margin">
              <wp:align>center</wp:align>
            </wp:positionH>
            <wp:positionV relativeFrom="page">
              <wp:posOffset>3705225</wp:posOffset>
            </wp:positionV>
            <wp:extent cx="5734050" cy="24777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но (рисунок 1):</w:t>
      </w:r>
    </w:p>
    <w:p w14:paraId="03054F74" w14:textId="77777777" w:rsidR="00D75A57" w:rsidRDefault="00D75A57" w:rsidP="00D75A57">
      <w:pPr>
        <w:spacing w:line="20" w:lineRule="exact"/>
      </w:pPr>
    </w:p>
    <w:p w14:paraId="7DC5C8D6" w14:textId="77777777" w:rsidR="00D75A57" w:rsidRDefault="00D75A57" w:rsidP="00D75A57">
      <w:pPr>
        <w:spacing w:line="200" w:lineRule="exact"/>
      </w:pPr>
    </w:p>
    <w:p w14:paraId="27B6C6B0" w14:textId="723D8628" w:rsidR="00D75A57" w:rsidRDefault="00D75A57" w:rsidP="00D75A57">
      <w:pPr>
        <w:spacing w:line="200" w:lineRule="exact"/>
      </w:pPr>
    </w:p>
    <w:p w14:paraId="29F10B9B" w14:textId="77777777" w:rsidR="00D75A57" w:rsidRDefault="00D75A57" w:rsidP="00D75A57">
      <w:pPr>
        <w:spacing w:line="200" w:lineRule="exact"/>
      </w:pPr>
    </w:p>
    <w:p w14:paraId="1F56FF98" w14:textId="77777777" w:rsidR="00D75A57" w:rsidRDefault="00D75A57" w:rsidP="00D75A57">
      <w:pPr>
        <w:spacing w:line="200" w:lineRule="exact"/>
      </w:pPr>
    </w:p>
    <w:p w14:paraId="67982C3A" w14:textId="77777777" w:rsidR="00D75A57" w:rsidRDefault="00D75A57" w:rsidP="00D75A57">
      <w:pPr>
        <w:spacing w:line="200" w:lineRule="exact"/>
      </w:pPr>
    </w:p>
    <w:p w14:paraId="53E5AE3F" w14:textId="77777777" w:rsidR="00D75A57" w:rsidRDefault="00D75A57" w:rsidP="00D75A57">
      <w:pPr>
        <w:spacing w:line="200" w:lineRule="exact"/>
      </w:pPr>
    </w:p>
    <w:p w14:paraId="2D5A866C" w14:textId="77777777" w:rsidR="00D75A57" w:rsidRDefault="00D75A57" w:rsidP="00D75A57">
      <w:pPr>
        <w:spacing w:line="200" w:lineRule="exact"/>
      </w:pPr>
    </w:p>
    <w:p w14:paraId="04E3A76B" w14:textId="77777777" w:rsidR="00D75A57" w:rsidRDefault="00D75A57" w:rsidP="00D75A57">
      <w:pPr>
        <w:spacing w:line="200" w:lineRule="exact"/>
      </w:pPr>
    </w:p>
    <w:p w14:paraId="2C9A609B" w14:textId="77777777" w:rsidR="00D75A57" w:rsidRDefault="00D75A57" w:rsidP="00D75A57">
      <w:pPr>
        <w:spacing w:line="200" w:lineRule="exact"/>
      </w:pPr>
    </w:p>
    <w:p w14:paraId="3978DEA5" w14:textId="77777777" w:rsidR="00D75A57" w:rsidRDefault="00D75A57" w:rsidP="00D75A57">
      <w:pPr>
        <w:spacing w:line="200" w:lineRule="exact"/>
      </w:pPr>
    </w:p>
    <w:p w14:paraId="6D022C97" w14:textId="77777777" w:rsidR="00D75A57" w:rsidRDefault="00D75A57" w:rsidP="00D75A57">
      <w:pPr>
        <w:spacing w:line="200" w:lineRule="exact"/>
      </w:pPr>
    </w:p>
    <w:p w14:paraId="07759618" w14:textId="77777777" w:rsidR="00D75A57" w:rsidRDefault="00D75A57" w:rsidP="00D75A57">
      <w:pPr>
        <w:spacing w:line="200" w:lineRule="exact"/>
      </w:pPr>
    </w:p>
    <w:p w14:paraId="450BC64C" w14:textId="77777777" w:rsidR="00D75A57" w:rsidRDefault="00D75A57" w:rsidP="00D75A57">
      <w:pPr>
        <w:spacing w:line="200" w:lineRule="exact"/>
      </w:pPr>
    </w:p>
    <w:p w14:paraId="6FC3388F" w14:textId="77777777" w:rsidR="00D75A57" w:rsidRDefault="00D75A57" w:rsidP="00D75A57">
      <w:pPr>
        <w:spacing w:line="200" w:lineRule="exact"/>
      </w:pPr>
    </w:p>
    <w:p w14:paraId="2F5DB5D2" w14:textId="77777777" w:rsidR="00D75A57" w:rsidRDefault="00D75A57" w:rsidP="00D75A57">
      <w:pPr>
        <w:spacing w:line="200" w:lineRule="exact"/>
      </w:pPr>
    </w:p>
    <w:p w14:paraId="3914F41C" w14:textId="77777777" w:rsidR="00D75A57" w:rsidRDefault="00D75A57" w:rsidP="00D75A57">
      <w:pPr>
        <w:spacing w:line="200" w:lineRule="exact"/>
      </w:pPr>
    </w:p>
    <w:p w14:paraId="73E5A033" w14:textId="77777777" w:rsidR="00D75A57" w:rsidRDefault="00D75A57" w:rsidP="00D75A57">
      <w:pPr>
        <w:spacing w:line="200" w:lineRule="exact"/>
      </w:pPr>
    </w:p>
    <w:p w14:paraId="4B3FB00D" w14:textId="77777777" w:rsidR="00D75A57" w:rsidRDefault="00D75A57" w:rsidP="00D75A57">
      <w:pPr>
        <w:spacing w:line="200" w:lineRule="exact"/>
      </w:pPr>
    </w:p>
    <w:p w14:paraId="6551AF5F" w14:textId="77777777" w:rsidR="00D75A57" w:rsidRDefault="00D75A57" w:rsidP="00D75A57">
      <w:pPr>
        <w:spacing w:line="200" w:lineRule="exact"/>
      </w:pPr>
    </w:p>
    <w:p w14:paraId="09C1C8C0" w14:textId="77777777" w:rsidR="00D75A57" w:rsidRDefault="00D75A57" w:rsidP="00D75A57">
      <w:pPr>
        <w:spacing w:line="200" w:lineRule="exact"/>
      </w:pPr>
    </w:p>
    <w:p w14:paraId="6A3F1D2D" w14:textId="77777777" w:rsidR="00D75A57" w:rsidRDefault="00D75A57" w:rsidP="00D75A57">
      <w:pPr>
        <w:spacing w:line="200" w:lineRule="exact"/>
      </w:pPr>
    </w:p>
    <w:p w14:paraId="124F46BB" w14:textId="77777777" w:rsidR="00D75A57" w:rsidRDefault="00D75A57" w:rsidP="00D75A57">
      <w:pPr>
        <w:spacing w:line="381" w:lineRule="auto"/>
        <w:ind w:left="960" w:right="1243" w:firstLine="1637"/>
      </w:pPr>
      <w:r>
        <w:t xml:space="preserve">Рисунок 1 – Дано для лабораторной работы 10 </w:t>
      </w:r>
    </w:p>
    <w:p w14:paraId="06591F52" w14:textId="77777777" w:rsidR="00D75A57" w:rsidRDefault="00D75A57" w:rsidP="00D75A57">
      <w:pPr>
        <w:spacing w:line="381" w:lineRule="auto"/>
        <w:ind w:left="960" w:right="1750" w:firstLine="1637"/>
      </w:pPr>
    </w:p>
    <w:p w14:paraId="241346C9" w14:textId="77777777" w:rsidR="00D75A57" w:rsidRDefault="00D75A57" w:rsidP="00D75A57">
      <w:pPr>
        <w:spacing w:line="381" w:lineRule="auto"/>
        <w:ind w:right="1750" w:firstLine="993"/>
      </w:pPr>
      <w:r>
        <w:t>2. Результат работы (рисунок 2):</w:t>
      </w:r>
    </w:p>
    <w:p w14:paraId="128F5720" w14:textId="77777777" w:rsidR="00D75A57" w:rsidRDefault="00D75A57" w:rsidP="00D75A57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A388F3" wp14:editId="5CC9B242">
            <wp:simplePos x="0" y="0"/>
            <wp:positionH relativeFrom="column">
              <wp:posOffset>165735</wp:posOffset>
            </wp:positionH>
            <wp:positionV relativeFrom="paragraph">
              <wp:posOffset>80010</wp:posOffset>
            </wp:positionV>
            <wp:extent cx="5734050" cy="32575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E32C1" w14:textId="77777777" w:rsidR="00D75A57" w:rsidRDefault="00D75A57" w:rsidP="00D75A57">
      <w:pPr>
        <w:spacing w:line="200" w:lineRule="exact"/>
      </w:pPr>
    </w:p>
    <w:p w14:paraId="5BBDDE91" w14:textId="77777777" w:rsidR="00D75A57" w:rsidRDefault="00D75A57" w:rsidP="00D75A57">
      <w:pPr>
        <w:spacing w:line="200" w:lineRule="exact"/>
      </w:pPr>
    </w:p>
    <w:p w14:paraId="1E105352" w14:textId="77777777" w:rsidR="00D75A57" w:rsidRDefault="00D75A57" w:rsidP="00D75A57">
      <w:pPr>
        <w:spacing w:line="200" w:lineRule="exact"/>
      </w:pPr>
    </w:p>
    <w:p w14:paraId="735920D1" w14:textId="77777777" w:rsidR="00D75A57" w:rsidRDefault="00D75A57" w:rsidP="00D75A57">
      <w:pPr>
        <w:spacing w:line="200" w:lineRule="exact"/>
      </w:pPr>
    </w:p>
    <w:p w14:paraId="3D4CDC53" w14:textId="77777777" w:rsidR="00D75A57" w:rsidRDefault="00D75A57" w:rsidP="00D75A57">
      <w:pPr>
        <w:spacing w:line="200" w:lineRule="exact"/>
      </w:pPr>
    </w:p>
    <w:p w14:paraId="48AD334B" w14:textId="77777777" w:rsidR="00D75A57" w:rsidRDefault="00D75A57" w:rsidP="00D75A57">
      <w:pPr>
        <w:spacing w:line="200" w:lineRule="exact"/>
      </w:pPr>
    </w:p>
    <w:p w14:paraId="3795A79A" w14:textId="77777777" w:rsidR="00D75A57" w:rsidRDefault="00D75A57" w:rsidP="00D75A57">
      <w:pPr>
        <w:spacing w:line="200" w:lineRule="exact"/>
      </w:pPr>
    </w:p>
    <w:p w14:paraId="034B933E" w14:textId="77777777" w:rsidR="00D75A57" w:rsidRDefault="00D75A57" w:rsidP="00D75A57">
      <w:pPr>
        <w:spacing w:line="200" w:lineRule="exact"/>
      </w:pPr>
    </w:p>
    <w:p w14:paraId="055C7244" w14:textId="77777777" w:rsidR="00D75A57" w:rsidRDefault="00D75A57" w:rsidP="00D75A57">
      <w:pPr>
        <w:spacing w:line="200" w:lineRule="exact"/>
      </w:pPr>
    </w:p>
    <w:p w14:paraId="46984BC9" w14:textId="77777777" w:rsidR="00D75A57" w:rsidRDefault="00D75A57" w:rsidP="00D75A57">
      <w:pPr>
        <w:spacing w:line="200" w:lineRule="exact"/>
      </w:pPr>
    </w:p>
    <w:p w14:paraId="5BA02783" w14:textId="77777777" w:rsidR="00D75A57" w:rsidRDefault="00D75A57" w:rsidP="00D75A57">
      <w:pPr>
        <w:spacing w:line="200" w:lineRule="exact"/>
      </w:pPr>
    </w:p>
    <w:p w14:paraId="2A18C4C7" w14:textId="77777777" w:rsidR="00D75A57" w:rsidRDefault="00D75A57" w:rsidP="00D75A57">
      <w:pPr>
        <w:spacing w:line="200" w:lineRule="exact"/>
      </w:pPr>
    </w:p>
    <w:p w14:paraId="1341C742" w14:textId="77777777" w:rsidR="00D75A57" w:rsidRDefault="00D75A57" w:rsidP="00D75A57">
      <w:pPr>
        <w:spacing w:line="200" w:lineRule="exact"/>
      </w:pPr>
    </w:p>
    <w:p w14:paraId="5D85F4F5" w14:textId="77777777" w:rsidR="00D75A57" w:rsidRDefault="00D75A57" w:rsidP="00D75A57">
      <w:pPr>
        <w:spacing w:line="200" w:lineRule="exact"/>
      </w:pPr>
    </w:p>
    <w:p w14:paraId="77134DDE" w14:textId="77777777" w:rsidR="00D75A57" w:rsidRDefault="00D75A57" w:rsidP="00D75A57">
      <w:pPr>
        <w:spacing w:line="200" w:lineRule="exact"/>
      </w:pPr>
    </w:p>
    <w:p w14:paraId="3A9F28F2" w14:textId="77777777" w:rsidR="00D75A57" w:rsidRDefault="00D75A57" w:rsidP="00D75A57">
      <w:pPr>
        <w:spacing w:line="200" w:lineRule="exact"/>
      </w:pPr>
    </w:p>
    <w:p w14:paraId="06F2A9F4" w14:textId="77777777" w:rsidR="00D75A57" w:rsidRDefault="00D75A57" w:rsidP="00D75A57">
      <w:pPr>
        <w:spacing w:line="200" w:lineRule="exact"/>
      </w:pPr>
    </w:p>
    <w:p w14:paraId="266EA78B" w14:textId="77777777" w:rsidR="00D75A57" w:rsidRDefault="00D75A57" w:rsidP="00D75A57">
      <w:pPr>
        <w:spacing w:line="200" w:lineRule="exact"/>
      </w:pPr>
    </w:p>
    <w:p w14:paraId="7E1E5848" w14:textId="77777777" w:rsidR="00D75A57" w:rsidRDefault="00D75A57" w:rsidP="00D75A57">
      <w:pPr>
        <w:spacing w:line="200" w:lineRule="exact"/>
      </w:pPr>
    </w:p>
    <w:p w14:paraId="6D2DCBB9" w14:textId="77777777" w:rsidR="00D75A57" w:rsidRDefault="00D75A57" w:rsidP="00D75A57">
      <w:pPr>
        <w:spacing w:line="200" w:lineRule="exact"/>
      </w:pPr>
    </w:p>
    <w:p w14:paraId="10ED64EE" w14:textId="77777777" w:rsidR="00D75A57" w:rsidRDefault="00D75A57" w:rsidP="00D75A57">
      <w:pPr>
        <w:spacing w:line="200" w:lineRule="exact"/>
      </w:pPr>
    </w:p>
    <w:p w14:paraId="7E45C783" w14:textId="77777777" w:rsidR="00D75A57" w:rsidRDefault="00D75A57" w:rsidP="00D75A57">
      <w:pPr>
        <w:spacing w:line="200" w:lineRule="exact"/>
      </w:pPr>
    </w:p>
    <w:p w14:paraId="5603F09D" w14:textId="77777777" w:rsidR="00D75A57" w:rsidRDefault="00D75A57" w:rsidP="00D75A57">
      <w:pPr>
        <w:spacing w:line="200" w:lineRule="exact"/>
      </w:pPr>
    </w:p>
    <w:p w14:paraId="703292F8" w14:textId="77777777" w:rsidR="00D75A57" w:rsidRDefault="00D75A57" w:rsidP="00D75A57">
      <w:pPr>
        <w:spacing w:line="200" w:lineRule="exact"/>
      </w:pPr>
    </w:p>
    <w:p w14:paraId="5F3D2F6D" w14:textId="77777777" w:rsidR="00D75A57" w:rsidRDefault="00D75A57" w:rsidP="00D75A57">
      <w:pPr>
        <w:spacing w:line="200" w:lineRule="exact"/>
      </w:pPr>
    </w:p>
    <w:p w14:paraId="495141D6" w14:textId="77777777" w:rsidR="00D75A57" w:rsidRDefault="00D75A57" w:rsidP="00D75A57">
      <w:pPr>
        <w:spacing w:line="307" w:lineRule="exact"/>
      </w:pPr>
    </w:p>
    <w:p w14:paraId="4D579565" w14:textId="77777777" w:rsidR="00D75A57" w:rsidRDefault="00D75A57" w:rsidP="00D75A57">
      <w:pPr>
        <w:spacing w:line="220" w:lineRule="auto"/>
        <w:ind w:right="1710"/>
        <w:jc w:val="right"/>
      </w:pPr>
    </w:p>
    <w:p w14:paraId="340B17B0" w14:textId="77777777" w:rsidR="00D75A57" w:rsidRDefault="00D75A57" w:rsidP="00D75A57">
      <w:pPr>
        <w:spacing w:line="220" w:lineRule="auto"/>
        <w:ind w:right="1710"/>
        <w:jc w:val="right"/>
      </w:pPr>
      <w:r>
        <w:t>Рисунок 2 – Результат лабораторной работы 10</w:t>
      </w:r>
    </w:p>
    <w:p w14:paraId="2898862B" w14:textId="77777777" w:rsidR="00D75A57" w:rsidRDefault="00D75A57" w:rsidP="00D75A57">
      <w:pPr>
        <w:spacing w:line="220" w:lineRule="auto"/>
        <w:ind w:right="1710"/>
        <w:jc w:val="right"/>
      </w:pPr>
    </w:p>
    <w:p w14:paraId="7E5FE12E" w14:textId="77777777" w:rsidR="00D75A57" w:rsidRDefault="00D75A57" w:rsidP="00D75A57">
      <w:pPr>
        <w:spacing w:line="0" w:lineRule="atLeast"/>
        <w:ind w:left="960"/>
      </w:pPr>
      <w:r>
        <w:rPr>
          <w:b/>
        </w:rPr>
        <w:t xml:space="preserve">Ваша задача: </w:t>
      </w:r>
      <w:r>
        <w:t>дописать код.</w:t>
      </w:r>
    </w:p>
    <w:p w14:paraId="4B817830" w14:textId="40ECB21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5379D2DC" w14:textId="039B10F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6EE6EC22" w14:textId="2BFDBFB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0B10149" w14:textId="618B28A1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2A2A3E5" w14:textId="7777777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2FC03677" w14:textId="39E9295D" w:rsidR="0057240B" w:rsidRPr="00A1674A" w:rsidRDefault="00BB153C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1</w:t>
      </w:r>
      <w:r w:rsidR="0057240B">
        <w:rPr>
          <w:b/>
          <w:sz w:val="26"/>
          <w:szCs w:val="26"/>
        </w:rPr>
        <w:t xml:space="preserve">. </w:t>
      </w:r>
      <w:r w:rsidR="00D75A57">
        <w:rPr>
          <w:bCs/>
        </w:rPr>
        <w:t xml:space="preserve">Для размещения файлов будем использовать для </w:t>
      </w:r>
      <w:r w:rsidR="00D75A57">
        <w:rPr>
          <w:bCs/>
          <w:lang w:val="en-US"/>
        </w:rPr>
        <w:t>html</w:t>
      </w:r>
      <w:r w:rsidR="00D75A57" w:rsidRPr="00D75A57">
        <w:rPr>
          <w:bCs/>
        </w:rPr>
        <w:t xml:space="preserve"> </w:t>
      </w:r>
      <w:r w:rsidR="00D75A57">
        <w:rPr>
          <w:bCs/>
        </w:rPr>
        <w:t xml:space="preserve">кода файлы </w:t>
      </w:r>
      <w:r w:rsidR="00D75A57">
        <w:rPr>
          <w:bCs/>
          <w:lang w:val="en-US"/>
        </w:rPr>
        <w:t>index</w:t>
      </w:r>
      <w:r w:rsidR="00D75A57" w:rsidRPr="00D75A57">
        <w:rPr>
          <w:bCs/>
        </w:rPr>
        <w:t>.</w:t>
      </w:r>
      <w:r w:rsidR="00D75A57">
        <w:rPr>
          <w:bCs/>
          <w:lang w:val="en-US"/>
        </w:rPr>
        <w:t>html</w:t>
      </w:r>
      <w:r w:rsidR="00D75A57">
        <w:rPr>
          <w:bCs/>
        </w:rPr>
        <w:t xml:space="preserve">, для хранения стилей файл </w:t>
      </w:r>
      <w:r w:rsidR="00A1674A">
        <w:rPr>
          <w:bCs/>
          <w:lang w:val="en-US"/>
        </w:rPr>
        <w:t>main</w:t>
      </w:r>
      <w:r w:rsidR="00A1674A" w:rsidRPr="00A1674A">
        <w:rPr>
          <w:bCs/>
        </w:rPr>
        <w:t>.</w:t>
      </w:r>
      <w:r w:rsidR="00A1674A">
        <w:rPr>
          <w:bCs/>
          <w:lang w:val="en-US"/>
        </w:rPr>
        <w:t>css</w:t>
      </w:r>
      <w:r w:rsidR="00A1674A" w:rsidRPr="00A1674A">
        <w:rPr>
          <w:bCs/>
        </w:rPr>
        <w:t xml:space="preserve">. </w:t>
      </w:r>
      <w:r w:rsidR="00A1674A">
        <w:rPr>
          <w:bCs/>
        </w:rPr>
        <w:t xml:space="preserve">Картинки для оформления страницы будут в папке </w:t>
      </w:r>
      <w:r w:rsidR="00A1674A">
        <w:rPr>
          <w:bCs/>
          <w:lang w:val="en-US"/>
        </w:rPr>
        <w:t>images</w:t>
      </w:r>
      <w:r w:rsidR="00A1674A" w:rsidRPr="00A1674A">
        <w:rPr>
          <w:bCs/>
        </w:rPr>
        <w:t>.</w:t>
      </w:r>
    </w:p>
    <w:p w14:paraId="69CE59CA" w14:textId="77777777" w:rsidR="00A1674A" w:rsidRDefault="00A1674A" w:rsidP="0057240B">
      <w:pPr>
        <w:tabs>
          <w:tab w:val="left" w:pos="426"/>
        </w:tabs>
        <w:jc w:val="both"/>
        <w:rPr>
          <w:bCs/>
          <w:noProof/>
        </w:rPr>
      </w:pPr>
    </w:p>
    <w:p w14:paraId="4C6F7445" w14:textId="3D1856FF" w:rsidR="00A72609" w:rsidRPr="00A72609" w:rsidRDefault="00A1674A" w:rsidP="0057240B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F1C9D28" wp14:editId="2ECB01FF">
            <wp:extent cx="5886450" cy="2305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/>
                    <a:stretch/>
                  </pic:blipFill>
                  <pic:spPr bwMode="auto">
                    <a:xfrm>
                      <a:off x="0" y="0"/>
                      <a:ext cx="5886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EA6" w14:textId="36FD7756" w:rsidR="00751812" w:rsidRPr="00AC70EF" w:rsidRDefault="00751812" w:rsidP="0057240B">
      <w:pPr>
        <w:tabs>
          <w:tab w:val="left" w:pos="426"/>
        </w:tabs>
        <w:jc w:val="both"/>
        <w:rPr>
          <w:bCs/>
        </w:rPr>
      </w:pPr>
    </w:p>
    <w:p w14:paraId="537952AE" w14:textId="77777777" w:rsidR="00A1674A" w:rsidRDefault="00A1674A" w:rsidP="00751812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1F0781FB" w14:textId="410645D8" w:rsidR="00843C9E" w:rsidRPr="00A1674A" w:rsidRDefault="00A72609" w:rsidP="00A1674A">
      <w:pPr>
        <w:tabs>
          <w:tab w:val="left" w:pos="426"/>
        </w:tabs>
        <w:jc w:val="both"/>
        <w:rPr>
          <w:bCs/>
        </w:rPr>
      </w:pPr>
      <w:r w:rsidRPr="00155491">
        <w:rPr>
          <w:b/>
          <w:sz w:val="26"/>
          <w:szCs w:val="26"/>
        </w:rPr>
        <w:t>2</w:t>
      </w:r>
      <w:r w:rsidR="00751812" w:rsidRPr="00751812">
        <w:rPr>
          <w:b/>
          <w:sz w:val="26"/>
          <w:szCs w:val="26"/>
        </w:rPr>
        <w:t>.</w:t>
      </w:r>
      <w:r w:rsidR="00155491">
        <w:rPr>
          <w:b/>
          <w:sz w:val="26"/>
          <w:szCs w:val="26"/>
        </w:rPr>
        <w:t xml:space="preserve"> </w:t>
      </w:r>
      <w:r w:rsidR="00A1674A">
        <w:t xml:space="preserve">В файле </w:t>
      </w:r>
      <w:r w:rsidR="00A1674A">
        <w:rPr>
          <w:lang w:val="en-US"/>
        </w:rPr>
        <w:t>html</w:t>
      </w:r>
      <w:r w:rsidR="00A1674A" w:rsidRPr="00A1674A">
        <w:t xml:space="preserve"> </w:t>
      </w:r>
      <w:r w:rsidR="00A1674A">
        <w:t xml:space="preserve">нам необходимо разбить код на </w:t>
      </w:r>
      <w:r w:rsidR="003C436A">
        <w:t xml:space="preserve">логические </w:t>
      </w:r>
      <w:r w:rsidR="00A1674A">
        <w:t>блок</w:t>
      </w:r>
      <w:r w:rsidR="003C436A">
        <w:t xml:space="preserve">и, которые будут отдельными элементами на странице. Для этого мы добавим </w:t>
      </w:r>
      <w:r w:rsidR="003C436A">
        <w:rPr>
          <w:lang w:val="en-US"/>
        </w:rPr>
        <w:t>id</w:t>
      </w:r>
      <w:r w:rsidR="003C436A" w:rsidRPr="003C436A">
        <w:t xml:space="preserve"> </w:t>
      </w:r>
      <w:r w:rsidR="003C436A">
        <w:t xml:space="preserve">и </w:t>
      </w:r>
      <w:r w:rsidR="003C436A">
        <w:rPr>
          <w:lang w:val="en-US"/>
        </w:rPr>
        <w:t>class</w:t>
      </w:r>
      <w:r w:rsidR="003C436A" w:rsidRPr="003C436A">
        <w:t xml:space="preserve"> </w:t>
      </w:r>
      <w:r w:rsidR="003C436A">
        <w:t>для некоторых элементов</w:t>
      </w:r>
      <w:r w:rsidR="003C436A" w:rsidRPr="003C436A">
        <w:t>.</w:t>
      </w:r>
      <w:r w:rsidR="003C436A">
        <w:t xml:space="preserve"> </w:t>
      </w:r>
    </w:p>
    <w:p w14:paraId="62F6402C" w14:textId="41A10E7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  <w:r>
        <w:rPr>
          <w:bCs/>
          <w:noProof/>
        </w:rPr>
        <w:drawing>
          <wp:inline distT="0" distB="0" distL="0" distR="0" wp14:anchorId="5AB4B2A3" wp14:editId="33B124E8">
            <wp:extent cx="5200650" cy="302764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-370" r="641" b="33591"/>
                    <a:stretch/>
                  </pic:blipFill>
                  <pic:spPr bwMode="auto">
                    <a:xfrm>
                      <a:off x="0" y="0"/>
                      <a:ext cx="5243986" cy="305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C6A6" w14:textId="510AD35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</w:p>
    <w:p w14:paraId="6A5F166E" w14:textId="30FAB2AA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6F93F6B" w14:textId="6D493E2D" w:rsidR="00C3110F" w:rsidRDefault="00843C9E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3. </w:t>
      </w:r>
      <w:r w:rsidR="003C436A">
        <w:rPr>
          <w:b/>
          <w:sz w:val="26"/>
          <w:szCs w:val="26"/>
        </w:rPr>
        <w:t xml:space="preserve"> </w:t>
      </w:r>
      <w:r w:rsidR="003C436A">
        <w:rPr>
          <w:bCs/>
        </w:rPr>
        <w:t xml:space="preserve">Основную страницу мы сразу обозначим тегом </w:t>
      </w:r>
      <w:r w:rsidR="003C436A" w:rsidRPr="003C436A">
        <w:rPr>
          <w:bCs/>
        </w:rPr>
        <w:t>&lt;</w:t>
      </w:r>
      <w:r w:rsidR="003C436A" w:rsidRPr="003C436A">
        <w:rPr>
          <w:b/>
          <w:sz w:val="28"/>
          <w:szCs w:val="28"/>
          <w:lang w:val="en-US"/>
        </w:rPr>
        <w:t>div</w:t>
      </w:r>
      <w:r w:rsidR="003C436A" w:rsidRPr="003C436A">
        <w:rPr>
          <w:bCs/>
        </w:rPr>
        <w:t>&gt;</w:t>
      </w:r>
      <w:r w:rsidR="003C436A">
        <w:rPr>
          <w:bCs/>
        </w:rPr>
        <w:t xml:space="preserve">, присвоив ему класс </w:t>
      </w:r>
      <w:r w:rsidR="003C436A" w:rsidRPr="003C436A">
        <w:rPr>
          <w:b/>
          <w:sz w:val="26"/>
          <w:szCs w:val="26"/>
        </w:rPr>
        <w:t>.</w:t>
      </w:r>
      <w:r w:rsidR="003C436A" w:rsidRPr="003C436A">
        <w:rPr>
          <w:b/>
          <w:sz w:val="26"/>
          <w:szCs w:val="26"/>
          <w:lang w:val="en-US"/>
        </w:rPr>
        <w:t>white</w:t>
      </w:r>
      <w:r w:rsidR="003C436A" w:rsidRPr="003C436A">
        <w:rPr>
          <w:b/>
          <w:sz w:val="26"/>
          <w:szCs w:val="26"/>
        </w:rPr>
        <w:t>_</w:t>
      </w:r>
      <w:r w:rsidR="003C436A" w:rsidRPr="003C436A">
        <w:rPr>
          <w:b/>
          <w:sz w:val="26"/>
          <w:szCs w:val="26"/>
          <w:lang w:val="en-US"/>
        </w:rPr>
        <w:t>page</w:t>
      </w:r>
      <w:r w:rsidR="003C436A">
        <w:rPr>
          <w:bCs/>
        </w:rPr>
        <w:t>,</w:t>
      </w:r>
    </w:p>
    <w:p w14:paraId="610166D1" w14:textId="589F5C1A" w:rsidR="003C436A" w:rsidRDefault="003C436A" w:rsidP="00751812">
      <w:pPr>
        <w:tabs>
          <w:tab w:val="left" w:pos="426"/>
        </w:tabs>
        <w:jc w:val="both"/>
        <w:rPr>
          <w:b/>
        </w:rPr>
      </w:pPr>
      <w:r>
        <w:rPr>
          <w:bCs/>
        </w:rPr>
        <w:t xml:space="preserve">изображение добавим сразу в </w:t>
      </w:r>
      <w:r>
        <w:rPr>
          <w:bCs/>
          <w:lang w:val="en-US"/>
        </w:rPr>
        <w:t>html</w:t>
      </w:r>
      <w:r w:rsidRPr="003C436A">
        <w:rPr>
          <w:bCs/>
        </w:rPr>
        <w:t xml:space="preserve"> </w:t>
      </w:r>
      <w:r>
        <w:rPr>
          <w:bCs/>
        </w:rPr>
        <w:t xml:space="preserve">коде, обернув это в </w:t>
      </w:r>
      <w:r w:rsidRPr="003C436A">
        <w:rPr>
          <w:bCs/>
        </w:rPr>
        <w:t>&lt;</w:t>
      </w:r>
      <w:r w:rsidRPr="003C436A">
        <w:rPr>
          <w:b/>
          <w:sz w:val="28"/>
          <w:szCs w:val="28"/>
          <w:lang w:val="en-US"/>
        </w:rPr>
        <w:t>div</w:t>
      </w:r>
      <w:r w:rsidRPr="003C436A">
        <w:rPr>
          <w:bCs/>
        </w:rPr>
        <w:t>&gt;</w:t>
      </w:r>
      <w:r w:rsidRPr="003C436A">
        <w:rPr>
          <w:bCs/>
        </w:rPr>
        <w:t xml:space="preserve"> </w:t>
      </w:r>
      <w:r>
        <w:rPr>
          <w:bCs/>
        </w:rPr>
        <w:t xml:space="preserve">и добавив </w:t>
      </w:r>
      <w:r w:rsidRPr="003C436A">
        <w:rPr>
          <w:b/>
          <w:lang w:val="en-US"/>
        </w:rPr>
        <w:t>id</w:t>
      </w:r>
      <w:r w:rsidRPr="003C436A">
        <w:rPr>
          <w:b/>
        </w:rPr>
        <w:t>="</w:t>
      </w:r>
      <w:r w:rsidRPr="003C436A">
        <w:rPr>
          <w:b/>
          <w:lang w:val="en-US"/>
        </w:rPr>
        <w:t>banner</w:t>
      </w:r>
      <w:r w:rsidRPr="003C436A">
        <w:rPr>
          <w:b/>
        </w:rPr>
        <w:t>"</w:t>
      </w:r>
      <w:r w:rsidRPr="003C436A">
        <w:rPr>
          <w:b/>
        </w:rPr>
        <w:t>.</w:t>
      </w:r>
    </w:p>
    <w:p w14:paraId="036B6D42" w14:textId="7117DCE7" w:rsidR="00843C9E" w:rsidRPr="003B5DAD" w:rsidRDefault="003C436A" w:rsidP="00751812">
      <w:pPr>
        <w:tabs>
          <w:tab w:val="left" w:pos="426"/>
        </w:tabs>
        <w:jc w:val="both"/>
        <w:rPr>
          <w:bCs/>
        </w:rPr>
      </w:pPr>
      <w:r>
        <w:rPr>
          <w:bCs/>
        </w:rPr>
        <w:t xml:space="preserve">Сразу добавим </w:t>
      </w:r>
      <w:r w:rsidR="003B5DAD">
        <w:rPr>
          <w:bCs/>
        </w:rPr>
        <w:t xml:space="preserve">код </w:t>
      </w:r>
      <w:r w:rsidR="003B5DAD">
        <w:rPr>
          <w:bCs/>
          <w:lang w:val="en-US"/>
        </w:rPr>
        <w:t>CSS</w:t>
      </w:r>
      <w:r w:rsidR="003B5DAD" w:rsidRPr="003B5DAD">
        <w:rPr>
          <w:bCs/>
        </w:rPr>
        <w:t xml:space="preserve"> </w:t>
      </w:r>
      <w:r w:rsidR="003B5DAD">
        <w:rPr>
          <w:bCs/>
        </w:rPr>
        <w:t xml:space="preserve">для класса </w:t>
      </w:r>
      <w:r w:rsidR="003B5DAD" w:rsidRPr="003C436A">
        <w:rPr>
          <w:b/>
          <w:sz w:val="26"/>
          <w:szCs w:val="26"/>
          <w:lang w:val="en-US"/>
        </w:rPr>
        <w:t>white</w:t>
      </w:r>
      <w:r w:rsidR="003B5DAD" w:rsidRPr="003C436A">
        <w:rPr>
          <w:b/>
          <w:sz w:val="26"/>
          <w:szCs w:val="26"/>
        </w:rPr>
        <w:t>_</w:t>
      </w:r>
      <w:r w:rsidR="003B5DAD" w:rsidRPr="003C436A">
        <w:rPr>
          <w:b/>
          <w:sz w:val="26"/>
          <w:szCs w:val="26"/>
          <w:lang w:val="en-US"/>
        </w:rPr>
        <w:t>page</w:t>
      </w:r>
      <w:r w:rsidR="003B5DAD" w:rsidRPr="003B5DAD">
        <w:rPr>
          <w:bCs/>
        </w:rPr>
        <w:t>.</w:t>
      </w:r>
    </w:p>
    <w:p w14:paraId="348F6FAD" w14:textId="7DBC0DF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271DAC9" w14:textId="752ED74E" w:rsidR="00EC1F1C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BF88619" wp14:editId="12377922">
            <wp:extent cx="5934075" cy="2447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1C26" w14:textId="55C4AD9A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7544D7F1" w14:textId="4E85D58E" w:rsidR="00EC1F1C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9E3E42" wp14:editId="4BE29548">
            <wp:extent cx="2819400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BEBB" w14:textId="12C3C3E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0409814" w14:textId="4916DD1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D2D243D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F3B1455" w14:textId="2286E4C6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C03331B" w14:textId="51B8D921" w:rsidR="00843C9E" w:rsidRDefault="00EC1F1C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4.</w:t>
      </w:r>
      <w:r w:rsidR="003B5DAD" w:rsidRPr="003B5DAD">
        <w:rPr>
          <w:bCs/>
        </w:rPr>
        <w:t xml:space="preserve"> </w:t>
      </w:r>
      <w:r w:rsidR="003B5DAD">
        <w:rPr>
          <w:bCs/>
        </w:rPr>
        <w:t xml:space="preserve">Для каждого элемента добавим стили в </w:t>
      </w:r>
      <w:r w:rsidR="003B5DAD">
        <w:rPr>
          <w:bCs/>
          <w:lang w:val="en-US"/>
        </w:rPr>
        <w:t>CSS</w:t>
      </w:r>
      <w:r w:rsidRPr="00EC1F1C">
        <w:rPr>
          <w:bCs/>
        </w:rPr>
        <w:t>.</w:t>
      </w:r>
    </w:p>
    <w:p w14:paraId="3B6E98F6" w14:textId="736EC775" w:rsidR="003B5DAD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4E29208" wp14:editId="3582BBE3">
            <wp:extent cx="5943600" cy="695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745E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4741695C" w14:textId="7BE6C51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7852394" w14:textId="77777777" w:rsidR="00EC1F1C" w:rsidRP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CF21E79" w14:textId="5542A71E" w:rsidR="001F1F9F" w:rsidRPr="007F18EB" w:rsidRDefault="003B5DAD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1D75567" wp14:editId="1BFD08AD">
            <wp:extent cx="5934075" cy="4924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97F63FE" w14:textId="7FAFD85E" w:rsidR="00D24BA1" w:rsidRPr="00B05395" w:rsidRDefault="00D24BA1" w:rsidP="00B0539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B5DAD" w:rsidRPr="003B5DAD">
        <w:rPr>
          <w:rFonts w:ascii="Times New Roman" w:hAnsi="Times New Roman" w:cs="Times New Roman"/>
          <w:sz w:val="24"/>
          <w:szCs w:val="24"/>
        </w:rPr>
        <w:t xml:space="preserve"> </w:t>
      </w:r>
      <w:r w:rsidR="003B5DAD">
        <w:rPr>
          <w:rFonts w:ascii="Times New Roman" w:hAnsi="Times New Roman" w:cs="Times New Roman"/>
          <w:sz w:val="24"/>
          <w:szCs w:val="24"/>
        </w:rPr>
        <w:t xml:space="preserve">получил дополнительный опыт в оформлении страницы с помощью </w:t>
      </w:r>
      <w:r w:rsidR="003B5D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выполнения работы мне понадобилось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sectPr w:rsidR="00D24BA1" w:rsidRPr="00B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155491"/>
    <w:rsid w:val="001F1F9F"/>
    <w:rsid w:val="00206EC4"/>
    <w:rsid w:val="00217428"/>
    <w:rsid w:val="00224A02"/>
    <w:rsid w:val="0023375C"/>
    <w:rsid w:val="002F4A55"/>
    <w:rsid w:val="003B5DAD"/>
    <w:rsid w:val="003C436A"/>
    <w:rsid w:val="0057240B"/>
    <w:rsid w:val="005A51DB"/>
    <w:rsid w:val="006946A2"/>
    <w:rsid w:val="006E2448"/>
    <w:rsid w:val="00723E73"/>
    <w:rsid w:val="007513F0"/>
    <w:rsid w:val="00751812"/>
    <w:rsid w:val="007F18EB"/>
    <w:rsid w:val="00843C9E"/>
    <w:rsid w:val="009124E4"/>
    <w:rsid w:val="009212B7"/>
    <w:rsid w:val="00954F8D"/>
    <w:rsid w:val="00A1674A"/>
    <w:rsid w:val="00A56D8F"/>
    <w:rsid w:val="00A66E06"/>
    <w:rsid w:val="00A72609"/>
    <w:rsid w:val="00AC70EF"/>
    <w:rsid w:val="00B05395"/>
    <w:rsid w:val="00BB153C"/>
    <w:rsid w:val="00BE22B7"/>
    <w:rsid w:val="00C07920"/>
    <w:rsid w:val="00C3110F"/>
    <w:rsid w:val="00CF2D91"/>
    <w:rsid w:val="00D10878"/>
    <w:rsid w:val="00D24BA1"/>
    <w:rsid w:val="00D75A57"/>
    <w:rsid w:val="00EB01FB"/>
    <w:rsid w:val="00EC1F1C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11</cp:revision>
  <dcterms:created xsi:type="dcterms:W3CDTF">2021-02-19T05:26:00Z</dcterms:created>
  <dcterms:modified xsi:type="dcterms:W3CDTF">2021-05-03T19:14:00Z</dcterms:modified>
</cp:coreProperties>
</file>